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00121E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C875C39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4D0609E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21ADEBB8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75EB440F" w14:textId="17FF05DF" w:rsidR="00226F5A" w:rsidRDefault="00682CCA" w:rsidP="0000121E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00121E">
      <w:pPr>
        <w:jc w:val="center"/>
      </w:pPr>
    </w:p>
    <w:p w14:paraId="502E4C2B" w14:textId="1B2CFC4B" w:rsidR="00D24B41" w:rsidRDefault="00D24B41" w:rsidP="0000121E">
      <w:pPr>
        <w:jc w:val="center"/>
      </w:pPr>
    </w:p>
    <w:p w14:paraId="27D78797" w14:textId="159AA119" w:rsidR="00D24B41" w:rsidRPr="00D24B41" w:rsidRDefault="003D5699" w:rsidP="0000121E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00121E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7823D1">
      <w:pPr>
        <w:jc w:val="both"/>
      </w:pPr>
    </w:p>
    <w:p w14:paraId="0E3510CC" w14:textId="77777777" w:rsidR="005F2FF9" w:rsidRDefault="005F2FF9" w:rsidP="007823D1">
      <w:pPr>
        <w:jc w:val="both"/>
      </w:pPr>
    </w:p>
    <w:p w14:paraId="4F38E8AF" w14:textId="77777777" w:rsidR="004100D1" w:rsidRDefault="004100D1" w:rsidP="007823D1">
      <w:pPr>
        <w:jc w:val="both"/>
      </w:pPr>
    </w:p>
    <w:p w14:paraId="1402A417" w14:textId="77777777" w:rsidR="004100D1" w:rsidRDefault="004100D1" w:rsidP="007823D1">
      <w:pPr>
        <w:jc w:val="both"/>
      </w:pPr>
    </w:p>
    <w:p w14:paraId="5930A340" w14:textId="77777777" w:rsidR="004100D1" w:rsidRDefault="004100D1" w:rsidP="007823D1">
      <w:pPr>
        <w:jc w:val="both"/>
      </w:pPr>
    </w:p>
    <w:p w14:paraId="551999CB" w14:textId="77777777" w:rsidR="004100D1" w:rsidRDefault="004100D1" w:rsidP="007823D1">
      <w:pPr>
        <w:jc w:val="both"/>
      </w:pPr>
    </w:p>
    <w:p w14:paraId="433EA8A4" w14:textId="77777777" w:rsidR="004100D1" w:rsidRDefault="004100D1" w:rsidP="007823D1">
      <w:pPr>
        <w:jc w:val="both"/>
      </w:pPr>
    </w:p>
    <w:p w14:paraId="5DEE4E73" w14:textId="77777777" w:rsidR="004100D1" w:rsidRDefault="004100D1" w:rsidP="007823D1">
      <w:pPr>
        <w:jc w:val="both"/>
      </w:pPr>
    </w:p>
    <w:p w14:paraId="2DC9082E" w14:textId="77777777" w:rsidR="005F2FF9" w:rsidRDefault="005F2FF9" w:rsidP="007823D1">
      <w:pPr>
        <w:jc w:val="both"/>
      </w:pPr>
    </w:p>
    <w:p w14:paraId="31087186" w14:textId="3F8EA4D7" w:rsidR="005F2FF9" w:rsidRPr="00A950AB" w:rsidRDefault="00FD4AED" w:rsidP="0000121E">
      <w:pPr>
        <w:jc w:val="right"/>
        <w:rPr>
          <w:sz w:val="28"/>
          <w:szCs w:val="28"/>
        </w:rPr>
      </w:pPr>
      <w:r w:rsidRPr="00A950AB">
        <w:rPr>
          <w:sz w:val="28"/>
          <w:szCs w:val="28"/>
        </w:rPr>
        <w:t>Budapest,</w:t>
      </w:r>
      <w:r w:rsidR="00A950AB">
        <w:rPr>
          <w:sz w:val="28"/>
          <w:szCs w:val="28"/>
        </w:rPr>
        <w:t xml:space="preserve"> </w:t>
      </w:r>
      <w:r w:rsidR="004100D1" w:rsidRPr="00A950AB">
        <w:rPr>
          <w:sz w:val="28"/>
          <w:szCs w:val="28"/>
        </w:rPr>
        <w:t>2023</w:t>
      </w:r>
      <w:r w:rsidR="00A950AB" w:rsidRPr="00A950AB">
        <w:rPr>
          <w:sz w:val="28"/>
          <w:szCs w:val="28"/>
        </w:rPr>
        <w:t>.05.31</w:t>
      </w:r>
      <w:r w:rsidR="004100D1" w:rsidRPr="00A950AB">
        <w:rPr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7823D1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D20328C" w14:textId="5A6C6B21" w:rsidR="0006797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4085" w:history="1">
            <w:r w:rsidR="00067975" w:rsidRPr="00F50384">
              <w:rPr>
                <w:rStyle w:val="Hiperhivatkozs"/>
                <w:noProof/>
              </w:rPr>
              <w:t>1. Absztrakt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740115C" w14:textId="3B985C60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6" w:history="1">
            <w:r w:rsidRPr="00F50384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AA7F" w14:textId="01ECD9C0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7" w:history="1">
            <w:r w:rsidRPr="00F50384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AD32" w14:textId="722F674B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8" w:history="1">
            <w:r w:rsidRPr="00F50384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0F97" w14:textId="4B4C81CE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9" w:history="1">
            <w:r w:rsidRPr="00F50384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BEB7" w14:textId="266A6FE0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0" w:history="1">
            <w:r w:rsidRPr="00F50384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86E" w14:textId="5BF945C8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1" w:history="1">
            <w:r w:rsidRPr="00F50384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4C93" w14:textId="61C90136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2" w:history="1">
            <w:r w:rsidRPr="00F50384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681D" w14:textId="5AB98FE6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3" w:history="1">
            <w:r w:rsidRPr="00F50384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E9AB" w14:textId="7E472E3D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4" w:history="1">
            <w:r w:rsidRPr="00F50384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0362" w14:textId="6120DEEA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5" w:history="1">
            <w:r w:rsidRPr="00F50384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C4A1" w14:textId="2C6ADE01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6" w:history="1">
            <w:r w:rsidRPr="00F50384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242" w14:textId="71DF3B65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7" w:history="1">
            <w:r w:rsidRPr="00F50384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BBC9" w14:textId="56D67800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8" w:history="1">
            <w:r w:rsidRPr="00F50384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F7BF" w14:textId="1ED01029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9" w:history="1">
            <w:r w:rsidRPr="00F50384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940" w14:textId="35705CA3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0" w:history="1">
            <w:r w:rsidRPr="00F50384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954C" w14:textId="3992BEAE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1" w:history="1">
            <w:r w:rsidRPr="00F50384">
              <w:rPr>
                <w:rStyle w:val="Hiperhivatkozs"/>
                <w:noProof/>
              </w:rPr>
              <w:t>5.2.1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77ED" w14:textId="2F473B19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2" w:history="1">
            <w:r w:rsidRPr="00F50384">
              <w:rPr>
                <w:rStyle w:val="Hiperhivatkozs"/>
                <w:noProof/>
              </w:rPr>
              <w:t>5.3 GAN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878D" w14:textId="040D2431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3" w:history="1">
            <w:r w:rsidRPr="00F50384">
              <w:rPr>
                <w:rStyle w:val="Hiperhivatkozs"/>
                <w:noProof/>
              </w:rPr>
              <w:t>5.4 Tesztelés é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1EDC" w14:textId="018F38B9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4" w:history="1">
            <w:r w:rsidRPr="00F50384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DAD5" w14:textId="7053EE51" w:rsidR="00067975" w:rsidRDefault="0006797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5" w:history="1">
            <w:r w:rsidRPr="00F50384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C910" w14:textId="3E4EA501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6" w:history="1">
            <w:r w:rsidRPr="00F50384">
              <w:rPr>
                <w:rStyle w:val="Hiperhivatkozs"/>
                <w:noProof/>
              </w:rPr>
              <w:t>7. 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40AF" w14:textId="06C3919A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7" w:history="1">
            <w:r w:rsidRPr="00F50384">
              <w:rPr>
                <w:rStyle w:val="Hiperhivatkozs"/>
                <w:noProof/>
              </w:rPr>
              <w:t>8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3332" w14:textId="5CA3910D" w:rsidR="00067975" w:rsidRDefault="0006797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8" w:history="1">
            <w:r w:rsidRPr="00F50384">
              <w:rPr>
                <w:rStyle w:val="Hiperhivatkozs"/>
                <w:noProof/>
              </w:rPr>
              <w:t>9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5F7ED2CA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21395348"/>
      <w:bookmarkStart w:id="1" w:name="_Toc121395527"/>
      <w:bookmarkStart w:id="2" w:name="_Toc136434085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31849A34" w:rsidR="00A87E50" w:rsidRPr="00A87E50" w:rsidRDefault="00A87E50" w:rsidP="007823D1">
      <w:pPr>
        <w:jc w:val="both"/>
      </w:pPr>
    </w:p>
    <w:p w14:paraId="79B95C24" w14:textId="5632AF5D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6434086"/>
      <w:r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7823D1">
      <w:pPr>
        <w:jc w:val="both"/>
      </w:pPr>
    </w:p>
    <w:p w14:paraId="1CD89294" w14:textId="2B20E945" w:rsidR="00EC0073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643408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lastRenderedPageBreak/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643408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643408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643409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643409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643409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643409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643409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643409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36434096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6434097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DrnWvm3wAAAAoBAAAPAAAAAAAAAAAAAAAAAG8EAABkcnMvZG93bnJldi54bWxQSwUGAAAA&#10;AAQABADzAAAAewUAAAAA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18" w:name="_Toc136434098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19" w:name="_Toc13643409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7823D1">
      <w:pPr>
        <w:jc w:val="both"/>
      </w:pPr>
    </w:p>
    <w:p w14:paraId="0EE7F72B" w14:textId="1A140ACE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</w:t>
      </w:r>
      <w:proofErr w:type="spellStart"/>
      <w:r w:rsidR="00F46B4A">
        <w:t>legidőigényésebb</w:t>
      </w:r>
      <w:proofErr w:type="spellEnd"/>
      <w:r w:rsidR="00F46B4A">
        <w:t xml:space="preserve">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proofErr w:type="spellStart"/>
        <w:r w:rsidR="00F46B4A" w:rsidRPr="004F7FE8">
          <w:rPr>
            <w:rStyle w:val="Hiperhivatkozs"/>
          </w:rPr>
          <w:t>supervised</w:t>
        </w:r>
        <w:proofErr w:type="spellEnd"/>
      </w:hyperlink>
      <w:r w:rsidR="00F46B4A">
        <w:t xml:space="preserve"> vagy másnéven felügyelt módon </w:t>
      </w:r>
      <w:r w:rsidR="00776B25">
        <w:t>tanítsuk.</w:t>
      </w: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A34381A" w14:textId="77777777" w:rsidR="00BD2017" w:rsidRDefault="00BD2017">
      <w:pPr>
        <w:spacing w:line="259" w:lineRule="auto"/>
      </w:pPr>
      <w:r>
        <w:br w:type="page"/>
      </w:r>
    </w:p>
    <w:p w14:paraId="3BB7B7F5" w14:textId="390346C0" w:rsidR="00A6165B" w:rsidRDefault="00E2730D" w:rsidP="007823D1">
      <w:pPr>
        <w:pStyle w:val="Cmsor2"/>
        <w:jc w:val="both"/>
      </w:pPr>
      <w:bookmarkStart w:id="20" w:name="_Toc136434100"/>
      <w:r>
        <w:lastRenderedPageBreak/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35578070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</w:t>
      </w:r>
      <w:r w:rsidR="00F85452">
        <w:t xml:space="preserve"> (Lásd 2. ábra)</w:t>
      </w:r>
      <w:r w:rsidR="003D5699">
        <w:t xml:space="preserve"> egy mérési eredmény látható.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6774AA7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2D0B2677" w14:textId="32D9BF9F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54F0585F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681BFFA3">
                <wp:simplePos x="0" y="0"/>
                <wp:positionH relativeFrom="column">
                  <wp:posOffset>882650</wp:posOffset>
                </wp:positionH>
                <wp:positionV relativeFrom="paragraph">
                  <wp:posOffset>260985</wp:posOffset>
                </wp:positionV>
                <wp:extent cx="4233545" cy="160020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WindMouse</w:t>
                            </w:r>
                            <w:proofErr w:type="spellEnd"/>
                            <w:r>
                              <w:t xml:space="preserve">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4CD" id="_x0000_s1028" type="#_x0000_t202" style="position:absolute;left:0;text-align:left;margin-left:69.5pt;margin-top:20.55pt;width:333.35pt;height:1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" stroked="f">
                <v:textbox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             </w:r>
                      <w:proofErr w:type="spellEnd"/>
                      <w:r>
                        <w:t xml:space="preserve">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4A260" w14:textId="3C633B69" w:rsidR="00BD2017" w:rsidRDefault="00BD2017" w:rsidP="007823D1">
      <w:pPr>
        <w:ind w:firstLine="284"/>
        <w:jc w:val="both"/>
      </w:pPr>
    </w:p>
    <w:p w14:paraId="514C1749" w14:textId="423DB909" w:rsidR="00EA614F" w:rsidRDefault="00EA614F" w:rsidP="007823D1">
      <w:pPr>
        <w:ind w:firstLine="284"/>
        <w:jc w:val="both"/>
      </w:pPr>
    </w:p>
    <w:p w14:paraId="332C8880" w14:textId="658BA070" w:rsidR="00930D70" w:rsidRDefault="00151DE5" w:rsidP="007823D1">
      <w:pPr>
        <w:pStyle w:val="Cmsor2"/>
        <w:jc w:val="both"/>
      </w:pPr>
      <w:bookmarkStart w:id="25" w:name="_Toc136434101"/>
      <w:r>
        <w:t>5.</w:t>
      </w:r>
      <w:r w:rsidR="00930D70">
        <w:t>2.1</w:t>
      </w:r>
      <w:r w:rsidR="00B54DD8">
        <w:t xml:space="preserve"> </w:t>
      </w:r>
      <w:r>
        <w:t>Összefoglal</w:t>
      </w:r>
      <w:r w:rsidR="008422F1">
        <w:t>ás</w:t>
      </w:r>
      <w:bookmarkEnd w:id="25"/>
    </w:p>
    <w:p w14:paraId="101DE841" w14:textId="77777777" w:rsidR="008422F1" w:rsidRDefault="008422F1" w:rsidP="007823D1">
      <w:pPr>
        <w:ind w:firstLine="284"/>
        <w:jc w:val="both"/>
      </w:pPr>
    </w:p>
    <w:p w14:paraId="3D734466" w14:textId="77777777" w:rsidR="00C25A6D" w:rsidRDefault="008422F1" w:rsidP="007823D1">
      <w:pPr>
        <w:ind w:firstLine="284"/>
        <w:jc w:val="both"/>
      </w:pPr>
      <w:r>
        <w:t>Ebben a fejezetben az emberszerű egérmozgatásért felelős rendszerek tulajdonságait fogom</w:t>
      </w:r>
      <w:r w:rsidR="00F85452">
        <w:t xml:space="preserve"> röviden</w:t>
      </w:r>
      <w:r>
        <w:t xml:space="preserve"> bemutatni.</w:t>
      </w:r>
      <w:r w:rsidR="00BD2017">
        <w:t xml:space="preserve"> </w:t>
      </w:r>
      <w:r w:rsidR="00F85452">
        <w:t>Az összehasonlítás szempontjait egy táblázatba</w:t>
      </w:r>
      <w:r w:rsidR="007823D1">
        <w:t>n</w:t>
      </w:r>
      <w:r w:rsidR="00F85452">
        <w:t xml:space="preserve"> foglaltam</w:t>
      </w:r>
      <w:r w:rsidR="007823D1">
        <w:t xml:space="preserve"> össze</w:t>
      </w:r>
      <w:r w:rsidR="00F85452">
        <w:t xml:space="preserve"> (Lásd 4. ábra) a könnyebb átláthatóság miatt.</w:t>
      </w:r>
      <w:r w:rsidR="00C25A6D">
        <w:t xml:space="preserve"> A táblázatban még nincsen kitöltve minden egyes mező, mivel még további méréseket kell alkalmaznom a rendszerek teljesítményéhez kapcsolódóan.</w:t>
      </w:r>
    </w:p>
    <w:p w14:paraId="05690D58" w14:textId="3A6DE5E8" w:rsidR="008422F1" w:rsidRPr="008422F1" w:rsidRDefault="00C25A6D" w:rsidP="00C25A6D">
      <w:pPr>
        <w:spacing w:line="259" w:lineRule="auto"/>
      </w:pPr>
      <w:r>
        <w:br w:type="page"/>
      </w:r>
    </w:p>
    <w:p w14:paraId="0DA520BD" w14:textId="77777777" w:rsidR="00B54DD8" w:rsidRPr="00B54DD8" w:rsidRDefault="00B54DD8" w:rsidP="007823D1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00121E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F7729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F7729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F7729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F7729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00121E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F7729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F7729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F7729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F7729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F7729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00121E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F7729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F7729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F7729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F7729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00121E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F7729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F7729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F7729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00121E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F7729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F7729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00121E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F7729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F7729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00121E">
        <w:trPr>
          <w:jc w:val="center"/>
        </w:trPr>
        <w:tc>
          <w:tcPr>
            <w:tcW w:w="2265" w:type="dxa"/>
            <w:vAlign w:val="center"/>
          </w:tcPr>
          <w:p w14:paraId="0D2D348D" w14:textId="0C33FCDC" w:rsidR="00930D70" w:rsidRDefault="00C33736" w:rsidP="005F7729">
            <w:pPr>
              <w:jc w:val="center"/>
            </w:pPr>
            <w:r>
              <w:t xml:space="preserve">Használatáért </w:t>
            </w:r>
            <w:r w:rsidR="00C25A6D">
              <w:t xml:space="preserve">a felhasználót </w:t>
            </w:r>
            <w:r>
              <w:t xml:space="preserve">kitiltás </w:t>
            </w:r>
            <w:r w:rsidR="00C25A6D">
              <w:t>érte: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F7729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F7729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7823D1">
      <w:pPr>
        <w:pStyle w:val="Kpalrs"/>
        <w:jc w:val="both"/>
      </w:pPr>
    </w:p>
    <w:p w14:paraId="4290D6A0" w14:textId="1BA8E8A2" w:rsidR="00930D70" w:rsidRPr="00930D70" w:rsidRDefault="00000000" w:rsidP="0000121E">
      <w:pPr>
        <w:pStyle w:val="Kpalrs"/>
        <w:jc w:val="center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7823D1">
      <w:pPr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27" w:name="_Toc136434102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7"/>
    </w:p>
    <w:p w14:paraId="507069A3" w14:textId="77777777" w:rsidR="0050668A" w:rsidRDefault="0050668A" w:rsidP="007823D1">
      <w:pPr>
        <w:ind w:firstLine="284"/>
        <w:jc w:val="both"/>
      </w:pPr>
    </w:p>
    <w:p w14:paraId="7C2F35F4" w14:textId="3C437104" w:rsidR="0050668A" w:rsidRDefault="0050668A" w:rsidP="007823D1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  <w:r w:rsidR="008E29CD">
        <w:t xml:space="preserve"> </w:t>
      </w:r>
    </w:p>
    <w:p w14:paraId="45D5ACED" w14:textId="790FA27D" w:rsidR="005F7729" w:rsidRDefault="008E29CD" w:rsidP="007823D1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0A73101" w14:textId="302B39D3" w:rsidR="005F7729" w:rsidRDefault="005F7729" w:rsidP="005F7729">
      <w:pPr>
        <w:spacing w:line="259" w:lineRule="auto"/>
      </w:pPr>
      <w:r>
        <w:br w:type="page"/>
      </w:r>
    </w:p>
    <w:p w14:paraId="133CFC83" w14:textId="7A345CB6" w:rsidR="008E29CD" w:rsidRDefault="00164A22" w:rsidP="007823D1">
      <w:pPr>
        <w:ind w:firstLine="284"/>
        <w:jc w:val="both"/>
      </w:pPr>
      <w:r>
        <w:lastRenderedPageBreak/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146B84B6" w:rsidR="0006231C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5FD16426" w14:textId="77777777" w:rsidR="007823D1" w:rsidRDefault="007823D1" w:rsidP="007823D1">
      <w:pPr>
        <w:ind w:firstLine="284"/>
        <w:jc w:val="both"/>
      </w:pPr>
    </w:p>
    <w:p w14:paraId="7158D011" w14:textId="6FF1F3DE" w:rsidR="002F7E5E" w:rsidRPr="002F7E5E" w:rsidRDefault="003861F5" w:rsidP="007823D1">
      <w:pPr>
        <w:pStyle w:val="Cmsor2"/>
        <w:jc w:val="both"/>
      </w:pPr>
      <w:bookmarkStart w:id="28" w:name="_Toc136434103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7823D1">
      <w:pPr>
        <w:pStyle w:val="Cmsor2"/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lastRenderedPageBreak/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0F6282B8" w:rsidR="007759FD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469419D2" w14:textId="2C8F1FD5" w:rsidR="00BD2017" w:rsidRDefault="00BD2017">
      <w:pPr>
        <w:spacing w:line="259" w:lineRule="auto"/>
        <w:rPr>
          <w:rFonts w:eastAsiaTheme="majorEastAsia" w:cstheme="majorBidi"/>
          <w:sz w:val="32"/>
          <w:szCs w:val="32"/>
        </w:rPr>
      </w:pPr>
    </w:p>
    <w:p w14:paraId="6C276EEC" w14:textId="237B2701" w:rsidR="003861F5" w:rsidRDefault="003861F5" w:rsidP="007823D1">
      <w:pPr>
        <w:pStyle w:val="Cmsor1"/>
        <w:jc w:val="both"/>
      </w:pPr>
      <w:bookmarkStart w:id="29" w:name="_Toc136434104"/>
      <w:r>
        <w:t>6. Konklúzió</w:t>
      </w:r>
      <w:bookmarkEnd w:id="29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0" w:name="_Toc136434105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7823D1">
      <w:pPr>
        <w:pStyle w:val="Cmsor1"/>
        <w:jc w:val="both"/>
      </w:pPr>
      <w:bookmarkStart w:id="32" w:name="_Toc136434106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7823D1">
      <w:pPr>
        <w:jc w:val="both"/>
      </w:pPr>
    </w:p>
    <w:p w14:paraId="3710A6B2" w14:textId="77777777" w:rsidR="00071E26" w:rsidRDefault="00071E26" w:rsidP="007823D1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6ED96405" w:rsidR="00071E26" w:rsidRDefault="00071E26" w:rsidP="007823D1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</w:t>
      </w:r>
      <w:proofErr w:type="spellStart"/>
      <w:r>
        <w:t>diszkriminátortól</w:t>
      </w:r>
      <w:proofErr w:type="spellEnd"/>
      <w:r>
        <w:t xml:space="preserve"> származó eredmény. A végeredmény akkor számít jónak, ha a generátor már betudja csapni a </w:t>
      </w:r>
      <w:proofErr w:type="spellStart"/>
      <w:r>
        <w:t>diszkriminátort</w:t>
      </w:r>
      <w:proofErr w:type="spellEnd"/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 w:rsidR="00DC0847">
            <w:instrText xml:space="preserve">CITATION ACr18 \l 1038 </w:instrText>
          </w:r>
          <w:r>
            <w:fldChar w:fldCharType="separate"/>
          </w:r>
          <w:r w:rsidR="00152F96" w:rsidRPr="00152F96">
            <w:rPr>
              <w:noProof/>
            </w:rPr>
            <w:t>[15]</w:t>
          </w:r>
          <w:r>
            <w:fldChar w:fldCharType="end"/>
          </w:r>
        </w:sdtContent>
      </w:sdt>
      <w:r w:rsidR="00C25A6D">
        <w:t>.</w:t>
      </w:r>
      <w:r>
        <w:t xml:space="preserve"> </w:t>
      </w:r>
    </w:p>
    <w:p w14:paraId="34038CF0" w14:textId="58A36D1C" w:rsidR="00071E26" w:rsidRDefault="00071E26" w:rsidP="007823D1">
      <w:pPr>
        <w:jc w:val="both"/>
      </w:pPr>
      <w:bookmarkStart w:id="35" w:name="supervised"/>
      <w:proofErr w:type="spellStart"/>
      <w:r>
        <w:t>Supervised</w:t>
      </w:r>
      <w:bookmarkEnd w:id="35"/>
      <w:proofErr w:type="spellEnd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8]</w:t>
          </w:r>
          <w:r>
            <w:fldChar w:fldCharType="end"/>
          </w:r>
        </w:sdtContent>
      </w:sdt>
      <w:r w:rsidR="00C25A6D">
        <w:t>.</w:t>
      </w:r>
      <w:r>
        <w:t xml:space="preserve"> </w:t>
      </w:r>
    </w:p>
    <w:p w14:paraId="07429C3F" w14:textId="5CE890F6" w:rsidR="00071E26" w:rsidRDefault="00071E26" w:rsidP="007823D1">
      <w:pPr>
        <w:jc w:val="both"/>
      </w:pPr>
      <w:bookmarkStart w:id="36" w:name="unsupervised"/>
      <w:proofErr w:type="spellStart"/>
      <w:r>
        <w:t>Unsupervised</w:t>
      </w:r>
      <w:proofErr w:type="spellEnd"/>
      <w:r>
        <w:t xml:space="preserve"> learning</w:t>
      </w:r>
      <w:bookmarkEnd w:id="36"/>
      <w:r>
        <w:t xml:space="preserve">: a 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9]</w:t>
          </w:r>
          <w:r>
            <w:fldChar w:fldCharType="end"/>
          </w:r>
        </w:sdtContent>
      </w:sdt>
      <w:r w:rsidR="00C25A6D">
        <w:t>.</w:t>
      </w:r>
    </w:p>
    <w:p w14:paraId="10536EE5" w14:textId="77777777" w:rsidR="00071E26" w:rsidRDefault="00071E26" w:rsidP="007823D1">
      <w:pPr>
        <w:spacing w:line="259" w:lineRule="auto"/>
        <w:ind w:firstLine="284"/>
        <w:jc w:val="both"/>
      </w:pPr>
    </w:p>
    <w:p w14:paraId="163AC7BB" w14:textId="2E5D31EE" w:rsidR="004961F3" w:rsidRDefault="00E2730D" w:rsidP="007823D1">
      <w:pPr>
        <w:spacing w:line="259" w:lineRule="auto"/>
        <w:ind w:firstLine="284"/>
        <w:jc w:val="both"/>
      </w:pPr>
      <w:r>
        <w:br w:type="page"/>
      </w:r>
    </w:p>
    <w:bookmarkStart w:id="37" w:name="_Toc136434107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7823D1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034E5E43" w14:textId="77777777" w:rsidR="00152F96" w:rsidRDefault="00152F96">
              <w:pPr>
                <w:divId w:val="1295258154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7823D1">
      <w:pPr>
        <w:pStyle w:val="Cmsor1"/>
        <w:jc w:val="both"/>
      </w:pPr>
    </w:p>
    <w:p w14:paraId="680C361D" w14:textId="25523E60" w:rsidR="00A87E50" w:rsidRDefault="00071E26" w:rsidP="007823D1">
      <w:pPr>
        <w:pStyle w:val="Cmsor1"/>
        <w:jc w:val="both"/>
      </w:pPr>
      <w:bookmarkStart w:id="38" w:name="_Toc136434108"/>
      <w:r>
        <w:t>9. Ábrajegyzék</w:t>
      </w:r>
      <w:bookmarkEnd w:id="38"/>
    </w:p>
    <w:p w14:paraId="00EBC40F" w14:textId="247B57FD" w:rsidR="00071E26" w:rsidRDefault="00071E26" w:rsidP="007823D1">
      <w:pPr>
        <w:pStyle w:val="brajegyzk"/>
        <w:tabs>
          <w:tab w:val="right" w:leader="dot" w:pos="9060"/>
        </w:tabs>
        <w:jc w:val="both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10F1" w14:textId="77777777" w:rsidR="000B22B8" w:rsidRDefault="000B22B8" w:rsidP="004961F3">
      <w:pPr>
        <w:spacing w:after="0" w:line="240" w:lineRule="auto"/>
      </w:pPr>
      <w:r>
        <w:separator/>
      </w:r>
    </w:p>
  </w:endnote>
  <w:endnote w:type="continuationSeparator" w:id="0">
    <w:p w14:paraId="1760C611" w14:textId="77777777" w:rsidR="000B22B8" w:rsidRDefault="000B22B8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156C" w14:textId="77777777" w:rsidR="000B22B8" w:rsidRDefault="000B22B8" w:rsidP="004961F3">
      <w:pPr>
        <w:spacing w:after="0" w:line="240" w:lineRule="auto"/>
      </w:pPr>
      <w:r>
        <w:separator/>
      </w:r>
    </w:p>
  </w:footnote>
  <w:footnote w:type="continuationSeparator" w:id="0">
    <w:p w14:paraId="731E0D1B" w14:textId="77777777" w:rsidR="000B22B8" w:rsidRDefault="000B22B8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422E0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1001A"/>
    <w:rsid w:val="00327B5C"/>
    <w:rsid w:val="0033445E"/>
    <w:rsid w:val="0036148F"/>
    <w:rsid w:val="00364CBB"/>
    <w:rsid w:val="0037461B"/>
    <w:rsid w:val="00375EF9"/>
    <w:rsid w:val="003861F5"/>
    <w:rsid w:val="00397BF8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E7BA7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9643C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703595"/>
    <w:rsid w:val="00703ABA"/>
    <w:rsid w:val="00704023"/>
    <w:rsid w:val="00720CCE"/>
    <w:rsid w:val="00721FCA"/>
    <w:rsid w:val="0075032E"/>
    <w:rsid w:val="007552EF"/>
    <w:rsid w:val="00764A67"/>
    <w:rsid w:val="007759FD"/>
    <w:rsid w:val="00776B25"/>
    <w:rsid w:val="007823D1"/>
    <w:rsid w:val="007825EC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7952"/>
    <w:rsid w:val="008B59D4"/>
    <w:rsid w:val="008C6901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50AB"/>
    <w:rsid w:val="00A97AAC"/>
    <w:rsid w:val="00AA2382"/>
    <w:rsid w:val="00AB03D1"/>
    <w:rsid w:val="00AB2D5A"/>
    <w:rsid w:val="00AB3831"/>
    <w:rsid w:val="00AC4C6C"/>
    <w:rsid w:val="00AD6D44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85452"/>
    <w:rsid w:val="00F91AB4"/>
    <w:rsid w:val="00FA5A68"/>
    <w:rsid w:val="00FB4517"/>
    <w:rsid w:val="00FC4ABB"/>
    <w:rsid w:val="00FD4AED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1</Pages>
  <Words>5969</Words>
  <Characters>41188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20</cp:revision>
  <cp:lastPrinted>2023-05-21T19:03:00Z</cp:lastPrinted>
  <dcterms:created xsi:type="dcterms:W3CDTF">2023-05-19T11:28:00Z</dcterms:created>
  <dcterms:modified xsi:type="dcterms:W3CDTF">2023-05-31T12:44:00Z</dcterms:modified>
</cp:coreProperties>
</file>